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6F5BA9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8.3pt;margin-top:-78.8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3F1DDC" w:rsidP="003F1DDC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</w:t>
                  </w:r>
                  <w:r w:rsidR="00CE5DBB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</w:t>
                  </w:r>
                  <w:r w:rsidR="00175F6A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9E0D0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  <w:bookmarkStart w:id="0" w:name="_GoBack"/>
      <w:bookmarkEnd w:id="0"/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6F5BA9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group id="_x0000_s1044" style="position:absolute;left:0;text-align:left;margin-left:-308.55pt;margin-top:-553.5pt;width:55.7pt;height:755.35pt;z-index:251669503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4C4538" w:rsidRDefault="004C4538" w:rsidP="004C453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4C4538" w:rsidRPr="00101207" w:rsidRDefault="004C4538" w:rsidP="004C453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4</w:t>
                      </w:r>
                    </w:p>
                    <w:p w:rsidR="004C4538" w:rsidRDefault="004C4538" w:rsidP="004C4538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A9" w:rsidRDefault="006F5BA9" w:rsidP="00AC3E2D">
      <w:pPr>
        <w:spacing w:after="0" w:line="240" w:lineRule="auto"/>
      </w:pPr>
      <w:r>
        <w:separator/>
      </w:r>
    </w:p>
  </w:endnote>
  <w:endnote w:type="continuationSeparator" w:id="0">
    <w:p w:rsidR="006F5BA9" w:rsidRDefault="006F5BA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A9" w:rsidRDefault="006F5BA9" w:rsidP="00AC3E2D">
      <w:pPr>
        <w:spacing w:after="0" w:line="240" w:lineRule="auto"/>
      </w:pPr>
      <w:r>
        <w:separator/>
      </w:r>
    </w:p>
  </w:footnote>
  <w:footnote w:type="continuationSeparator" w:id="0">
    <w:p w:rsidR="006F5BA9" w:rsidRDefault="006F5BA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347D3-6167-4826-8366-39A4F6F0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FCC-80BF-4F19-8FE2-4EF1A03E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tavros</cp:lastModifiedBy>
  <cp:revision>11</cp:revision>
  <cp:lastPrinted>2019-09-11T10:56:00Z</cp:lastPrinted>
  <dcterms:created xsi:type="dcterms:W3CDTF">2019-09-11T10:41:00Z</dcterms:created>
  <dcterms:modified xsi:type="dcterms:W3CDTF">2019-09-15T09:44:00Z</dcterms:modified>
</cp:coreProperties>
</file>